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5" w:rsidRDefault="0080403E" w:rsidP="0080403E">
      <w:pPr>
        <w:tabs>
          <w:tab w:val="left" w:pos="0"/>
        </w:tabs>
        <w:jc w:val="center"/>
      </w:pPr>
      <w:r>
        <w:rPr>
          <w:noProof/>
          <w:lang w:eastAsia="hr-HR"/>
        </w:rPr>
        <w:drawing>
          <wp:inline distT="0" distB="0" distL="0" distR="0">
            <wp:extent cx="9846945" cy="3562350"/>
            <wp:effectExtent l="19050" t="0" r="1905" b="0"/>
            <wp:docPr id="3" name="Picture 2" descr="zav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oj.gif"/>
                    <pic:cNvPicPr/>
                  </pic:nvPicPr>
                  <pic:blipFill>
                    <a:blip r:embed="rId5" cstate="print"/>
                    <a:srcRect t="-15152" r="40070" b="-10774"/>
                    <a:stretch>
                      <a:fillRect/>
                    </a:stretch>
                  </pic:blipFill>
                  <pic:spPr>
                    <a:xfrm>
                      <a:off x="0" y="0"/>
                      <a:ext cx="98469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3E" w:rsidRDefault="0080403E" w:rsidP="0080403E">
      <w:pPr>
        <w:tabs>
          <w:tab w:val="left" w:pos="0"/>
        </w:tabs>
        <w:jc w:val="center"/>
      </w:pPr>
      <w:r>
        <w:rPr>
          <w:noProof/>
          <w:lang w:eastAsia="hr-HR"/>
        </w:rPr>
        <w:drawing>
          <wp:inline distT="0" distB="0" distL="0" distR="0">
            <wp:extent cx="6584315" cy="3019425"/>
            <wp:effectExtent l="19050" t="0" r="6985" b="0"/>
            <wp:docPr id="4" name="Picture 3" descr="zavo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voj.gif"/>
                    <pic:cNvPicPr/>
                  </pic:nvPicPr>
                  <pic:blipFill>
                    <a:blip r:embed="rId5" cstate="print"/>
                    <a:srcRect l="59929" t="-6734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03E" w:rsidSect="001440A4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40A4"/>
    <w:rsid w:val="000A6752"/>
    <w:rsid w:val="001440A4"/>
    <w:rsid w:val="001A4E7E"/>
    <w:rsid w:val="00205D45"/>
    <w:rsid w:val="00214CB1"/>
    <w:rsid w:val="003866A9"/>
    <w:rsid w:val="00673018"/>
    <w:rsid w:val="0080403E"/>
    <w:rsid w:val="00C257B1"/>
    <w:rsid w:val="00D24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A20-464C-45BE-86A8-0797508F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Company>Home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Volarevic</dc:creator>
  <cp:lastModifiedBy>Mario Volarevic</cp:lastModifiedBy>
  <cp:revision>6</cp:revision>
  <dcterms:created xsi:type="dcterms:W3CDTF">2010-11-26T08:08:00Z</dcterms:created>
  <dcterms:modified xsi:type="dcterms:W3CDTF">2010-12-15T09:28:00Z</dcterms:modified>
</cp:coreProperties>
</file>